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4F7C" w14:textId="24C49CED" w:rsidR="006F4526" w:rsidRDefault="006F4526" w:rsidP="006F45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Результаты смотра</w:t>
      </w:r>
      <w:r w:rsidR="005B3637">
        <w:rPr>
          <w:rFonts w:ascii="Times New Roman" w:hAnsi="Times New Roman" w:cs="Times New Roman"/>
          <w:sz w:val="28"/>
          <w:szCs w:val="28"/>
        </w:rPr>
        <w:t xml:space="preserve">-конкурса </w:t>
      </w:r>
      <w:r>
        <w:rPr>
          <w:rFonts w:ascii="Times New Roman" w:hAnsi="Times New Roman" w:cs="Times New Roman"/>
          <w:sz w:val="28"/>
          <w:szCs w:val="28"/>
        </w:rPr>
        <w:t xml:space="preserve"> Почетных караулов на Посту№1 20</w:t>
      </w:r>
      <w:r w:rsidR="002B56BE" w:rsidRPr="002B56B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3312FF58" w14:textId="77777777" w:rsidR="00D66373" w:rsidRDefault="00D66373" w:rsidP="006F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B68DA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tbl>
      <w:tblPr>
        <w:tblStyle w:val="a3"/>
        <w:tblW w:w="15168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62"/>
        <w:gridCol w:w="1140"/>
        <w:gridCol w:w="1651"/>
        <w:gridCol w:w="1562"/>
        <w:gridCol w:w="1556"/>
        <w:gridCol w:w="1134"/>
        <w:gridCol w:w="1559"/>
        <w:gridCol w:w="1559"/>
        <w:gridCol w:w="1276"/>
      </w:tblGrid>
      <w:tr w:rsidR="006877B2" w14:paraId="618AFC84" w14:textId="77777777" w:rsidTr="006877B2">
        <w:tc>
          <w:tcPr>
            <w:tcW w:w="993" w:type="dxa"/>
          </w:tcPr>
          <w:p w14:paraId="7ADAAEC1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</w:tc>
        <w:tc>
          <w:tcPr>
            <w:tcW w:w="1276" w:type="dxa"/>
          </w:tcPr>
          <w:p w14:paraId="326F0F82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 и дисципл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2" w:type="dxa"/>
          </w:tcPr>
          <w:p w14:paraId="69B2CF8E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ское приветствие и ответ на приветствие судьи</w:t>
            </w:r>
          </w:p>
        </w:tc>
        <w:tc>
          <w:tcPr>
            <w:tcW w:w="1140" w:type="dxa"/>
          </w:tcPr>
          <w:p w14:paraId="0BD178EB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обязанностей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караула, разводящего, часового</w:t>
            </w:r>
          </w:p>
        </w:tc>
        <w:tc>
          <w:tcPr>
            <w:tcW w:w="1651" w:type="dxa"/>
          </w:tcPr>
          <w:p w14:paraId="7E188C49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анд «становись», «равняйсь», «смирно»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, «вольно», строевая стойка</w:t>
            </w:r>
          </w:p>
        </w:tc>
        <w:tc>
          <w:tcPr>
            <w:tcW w:w="1562" w:type="dxa"/>
          </w:tcPr>
          <w:p w14:paraId="0ECAC036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на месте</w:t>
            </w:r>
          </w:p>
        </w:tc>
        <w:tc>
          <w:tcPr>
            <w:tcW w:w="1556" w:type="dxa"/>
          </w:tcPr>
          <w:p w14:paraId="133C9C7B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строем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(соблюдение интервала, дистанции в строю, дисциплины строя)</w:t>
            </w:r>
          </w:p>
        </w:tc>
        <w:tc>
          <w:tcPr>
            <w:tcW w:w="1134" w:type="dxa"/>
          </w:tcPr>
          <w:p w14:paraId="174BCB64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ный и строевой шаг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1C6715A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в движении</w:t>
            </w:r>
          </w:p>
        </w:tc>
        <w:tc>
          <w:tcPr>
            <w:tcW w:w="1559" w:type="dxa"/>
          </w:tcPr>
          <w:p w14:paraId="44F7621C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мандиру</w:t>
            </w:r>
          </w:p>
        </w:tc>
        <w:tc>
          <w:tcPr>
            <w:tcW w:w="1276" w:type="dxa"/>
          </w:tcPr>
          <w:p w14:paraId="617BB2E6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</w:tr>
      <w:tr w:rsidR="008E1797" w14:paraId="475F25D1" w14:textId="77777777" w:rsidTr="0017686F">
        <w:tc>
          <w:tcPr>
            <w:tcW w:w="15168" w:type="dxa"/>
            <w:gridSpan w:val="11"/>
          </w:tcPr>
          <w:p w14:paraId="1293B3A3" w14:textId="77777777" w:rsidR="008E1797" w:rsidRDefault="008E179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юниоры</w:t>
            </w:r>
          </w:p>
        </w:tc>
      </w:tr>
      <w:tr w:rsidR="008E1797" w14:paraId="5EF203F6" w14:textId="77777777" w:rsidTr="006877B2">
        <w:tc>
          <w:tcPr>
            <w:tcW w:w="993" w:type="dxa"/>
          </w:tcPr>
          <w:p w14:paraId="283AA635" w14:textId="395FA3CD" w:rsidR="008E1797" w:rsidRPr="002B56BE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14:paraId="6D070C94" w14:textId="236DCDB7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427A74FD" w14:textId="41C2A29E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6EE6E50D" w14:textId="1282ED59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2AEE0714" w14:textId="570BC5DA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08925EB7" w14:textId="444E378A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72483ACA" w14:textId="59295F3B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8044CF2" w14:textId="1B1ECD99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3808B99B" w14:textId="43D8232F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41C5330B" w14:textId="413CCBC5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5440EA1" w14:textId="53468CAD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8E1797" w14:paraId="1A2A86A2" w14:textId="77777777" w:rsidTr="006877B2">
        <w:tc>
          <w:tcPr>
            <w:tcW w:w="993" w:type="dxa"/>
          </w:tcPr>
          <w:p w14:paraId="058EED88" w14:textId="639ED408" w:rsidR="008E1797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6б</w:t>
            </w:r>
          </w:p>
        </w:tc>
        <w:tc>
          <w:tcPr>
            <w:tcW w:w="1276" w:type="dxa"/>
          </w:tcPr>
          <w:p w14:paraId="573B22DE" w14:textId="275AF4DA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12B57BCA" w14:textId="4F9C0CB9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575A9F64" w14:textId="30A10154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1" w:type="dxa"/>
          </w:tcPr>
          <w:p w14:paraId="4AA1A335" w14:textId="05BD069F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35FF06F7" w14:textId="6CB29187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13BAFBFD" w14:textId="1985D84A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0761CC9D" w14:textId="7DDF0E5E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DF36340" w14:textId="7137156C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D335B48" w14:textId="7EE31EF0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6418225" w14:textId="6EC9055A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E1797" w14:paraId="31EDD617" w14:textId="77777777" w:rsidTr="006877B2">
        <w:tc>
          <w:tcPr>
            <w:tcW w:w="993" w:type="dxa"/>
          </w:tcPr>
          <w:p w14:paraId="6C7BA960" w14:textId="2FCD8CD0" w:rsidR="008E1797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14:paraId="5F1DAE60" w14:textId="013AE833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10B7854D" w14:textId="041A2BC1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6B818814" w14:textId="469FB318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634E4E71" w14:textId="4B4F9511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4E242389" w14:textId="4504849C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5B741A7B" w14:textId="59602F42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1028C71D" w14:textId="162CEBA4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076B62A1" w14:textId="54589E2F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DB36BB7" w14:textId="7197D558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7383249" w14:textId="084B2C76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8E1797" w14:paraId="53EBD7D0" w14:textId="77777777" w:rsidTr="006877B2">
        <w:tc>
          <w:tcPr>
            <w:tcW w:w="993" w:type="dxa"/>
          </w:tcPr>
          <w:p w14:paraId="0C3AF358" w14:textId="3D3B5940" w:rsidR="008E1797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14:paraId="4C963948" w14:textId="4F703949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A204F7B" w14:textId="3B4B99D4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0495F0BD" w14:textId="1BF3EF17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074127FA" w14:textId="33FA0D17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69A766D4" w14:textId="780A2E48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5620B805" w14:textId="399E8681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0406BF6" w14:textId="119AD091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27A9589" w14:textId="7B400C03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3C76217" w14:textId="6CB16A57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30AE47A" w14:textId="37B68AD8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E1797" w14:paraId="6BC89283" w14:textId="77777777" w:rsidTr="006877B2">
        <w:tc>
          <w:tcPr>
            <w:tcW w:w="993" w:type="dxa"/>
          </w:tcPr>
          <w:p w14:paraId="19C328F3" w14:textId="0FB05009" w:rsidR="008E1797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6F06A959" w14:textId="2704F1A7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6D9BA893" w14:textId="2B141263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079F0950" w14:textId="3C12378E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1" w:type="dxa"/>
          </w:tcPr>
          <w:p w14:paraId="7B3509EA" w14:textId="2F429CE6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3CCA5DA1" w14:textId="2A5E24CF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3A76BAA3" w14:textId="78B6E985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77E2CE30" w14:textId="1C2988BB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530CF282" w14:textId="006F39B1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2C054CC" w14:textId="443551E4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781DB59" w14:textId="50683430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8E1797" w14:paraId="1ADE3926" w14:textId="77777777" w:rsidTr="006877B2">
        <w:tc>
          <w:tcPr>
            <w:tcW w:w="993" w:type="dxa"/>
          </w:tcPr>
          <w:p w14:paraId="08A999BD" w14:textId="31066302" w:rsidR="008E1797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14:paraId="6D7B9BBC" w14:textId="483EBC91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A125E5A" w14:textId="675132A4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6DBA81A1" w14:textId="31109E9D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1" w:type="dxa"/>
          </w:tcPr>
          <w:p w14:paraId="270BDCA6" w14:textId="05E22465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0D1C9A29" w14:textId="02FCBD7B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1D52BFCF" w14:textId="07D7D087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A95226C" w14:textId="08B7EB9C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65641E2" w14:textId="487F454E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062A3ADF" w14:textId="7291B373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D21203B" w14:textId="0442EB85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E1797" w14:paraId="5D0BDA0A" w14:textId="77777777" w:rsidTr="00D036A2">
        <w:tc>
          <w:tcPr>
            <w:tcW w:w="15168" w:type="dxa"/>
            <w:gridSpan w:val="11"/>
          </w:tcPr>
          <w:p w14:paraId="5A4325BE" w14:textId="77777777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классы старшеклассники</w:t>
            </w:r>
          </w:p>
        </w:tc>
      </w:tr>
      <w:tr w:rsidR="008E1797" w14:paraId="008B8FEC" w14:textId="77777777" w:rsidTr="006877B2">
        <w:tc>
          <w:tcPr>
            <w:tcW w:w="993" w:type="dxa"/>
          </w:tcPr>
          <w:p w14:paraId="2AB8A0AE" w14:textId="5D111ADE" w:rsidR="008E1797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7F8EE09" w14:textId="16520D02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73D072EF" w14:textId="64C9C856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1ED62659" w14:textId="2C177771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1" w:type="dxa"/>
          </w:tcPr>
          <w:p w14:paraId="1889F0FD" w14:textId="16E1C294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7EEEC66A" w14:textId="6DF25EB0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293ECCAA" w14:textId="06276540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693E6ED8" w14:textId="3063FD86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1B2F538D" w14:textId="0701DD24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01A4FE1A" w14:textId="6D8D7149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1B4CF90" w14:textId="3F90D868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8E1797" w14:paraId="15EF7D0E" w14:textId="77777777" w:rsidTr="006877B2">
        <w:tc>
          <w:tcPr>
            <w:tcW w:w="993" w:type="dxa"/>
          </w:tcPr>
          <w:p w14:paraId="051D1017" w14:textId="6D60ECA8" w:rsidR="008E1797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14:paraId="46FEF8CB" w14:textId="2BB1C11E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E9B5471" w14:textId="5D4A6FD1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680336EF" w14:textId="0F7FD9E9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5E5F5E64" w14:textId="01FB02DA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0BB50DEE" w14:textId="138BCB82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3BE410A5" w14:textId="3DB2D68E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75F51B9" w14:textId="2CD692FE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5ECF007E" w14:textId="3ED1E6C7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4652DD41" w14:textId="158F253B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3FEEDA3" w14:textId="5BD4E413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E1797" w14:paraId="6716BC37" w14:textId="77777777" w:rsidTr="006877B2">
        <w:tc>
          <w:tcPr>
            <w:tcW w:w="993" w:type="dxa"/>
          </w:tcPr>
          <w:p w14:paraId="1F9D38DC" w14:textId="22375FBE" w:rsidR="008E1797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14:paraId="6D9B214B" w14:textId="269BBA82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73591E1F" w14:textId="4E17EA79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3CE59069" w14:textId="1CBE9237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4DE1DD71" w14:textId="41CA6812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6CF914F6" w14:textId="6A4BC0CB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2AA60433" w14:textId="77300AAD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3DFBE27B" w14:textId="09169460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32C6D3E" w14:textId="4246CE5D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5A678DDB" w14:textId="3167950F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1B9FC74" w14:textId="1CA1AEEB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E1797" w14:paraId="452316C8" w14:textId="77777777" w:rsidTr="006877B2">
        <w:tc>
          <w:tcPr>
            <w:tcW w:w="993" w:type="dxa"/>
          </w:tcPr>
          <w:p w14:paraId="6E3F6E28" w14:textId="35816FF1" w:rsidR="008E1797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14:paraId="1271EF1E" w14:textId="4490614B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7EF0BAB" w14:textId="5455E018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689F7AAE" w14:textId="0294F3D3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49326410" w14:textId="5B328755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2D35A782" w14:textId="622B74B6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7E67FD11" w14:textId="38295185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76646305" w14:textId="24292845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4379BC0" w14:textId="59FAA772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645EBBA3" w14:textId="3534A282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1514079" w14:textId="3F069721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8E1797" w14:paraId="3F551B7D" w14:textId="77777777" w:rsidTr="006877B2">
        <w:tc>
          <w:tcPr>
            <w:tcW w:w="993" w:type="dxa"/>
          </w:tcPr>
          <w:p w14:paraId="6E2DD2AA" w14:textId="1F207E2C" w:rsidR="008E1797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14:paraId="6EF7C60E" w14:textId="44D7A770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276027E" w14:textId="203F4330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744A7BE7" w14:textId="6C8901F5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68804ED7" w14:textId="75DFD223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1D5D8D1D" w14:textId="268D8DA4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28FB4071" w14:textId="7AB95B3C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9E3FDA6" w14:textId="33EE10BF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4A86B7E6" w14:textId="4F054448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2D49D04B" w14:textId="1E2990A2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3C889A4" w14:textId="42E3E6B2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E1797" w14:paraId="18490455" w14:textId="77777777" w:rsidTr="00081260">
        <w:tc>
          <w:tcPr>
            <w:tcW w:w="15168" w:type="dxa"/>
            <w:gridSpan w:val="11"/>
          </w:tcPr>
          <w:p w14:paraId="4484088E" w14:textId="77777777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старшеклассники</w:t>
            </w:r>
          </w:p>
        </w:tc>
      </w:tr>
      <w:tr w:rsidR="008E1797" w14:paraId="71837B40" w14:textId="77777777" w:rsidTr="006877B2">
        <w:tc>
          <w:tcPr>
            <w:tcW w:w="993" w:type="dxa"/>
          </w:tcPr>
          <w:p w14:paraId="4437F510" w14:textId="3FBCF72A" w:rsidR="008E1797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276" w:type="dxa"/>
          </w:tcPr>
          <w:p w14:paraId="31C14BE4" w14:textId="369EC4B7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5F8944F0" w14:textId="495D833E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3026A698" w14:textId="1F836F39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55D1F547" w14:textId="104E9FCC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72BB7962" w14:textId="3EC6CC06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1D2CA794" w14:textId="6B8DD845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5259FB9" w14:textId="3BAEC3F5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1F6D5693" w14:textId="3AA04F44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409EFB20" w14:textId="330DC590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E14DD88" w14:textId="49B14050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E1797" w14:paraId="3847E9B7" w14:textId="77777777" w:rsidTr="006877B2">
        <w:tc>
          <w:tcPr>
            <w:tcW w:w="993" w:type="dxa"/>
          </w:tcPr>
          <w:p w14:paraId="5C1C4614" w14:textId="218EF5FC" w:rsidR="008E1797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14:paraId="43B9429C" w14:textId="19E8FEAA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53D303E" w14:textId="010ECB5A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07707EA3" w14:textId="0AC34D37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01B6EAF7" w14:textId="23E869A8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6160BE99" w14:textId="262A149C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577CEE9E" w14:textId="37655F57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6EDAF79E" w14:textId="47076F10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615A4888" w14:textId="033C8638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5F9D650B" w14:textId="44995326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43A3675" w14:textId="2B500B15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8E1797" w14:paraId="0F0BCDF9" w14:textId="77777777" w:rsidTr="006877B2">
        <w:tc>
          <w:tcPr>
            <w:tcW w:w="993" w:type="dxa"/>
          </w:tcPr>
          <w:p w14:paraId="39DDE8B3" w14:textId="2D7EFE10" w:rsidR="008E1797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1134DEFE" w14:textId="1DB79F2A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45B6016" w14:textId="4E54214A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3081ED1B" w14:textId="3C589EB5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0371F8BB" w14:textId="2ECD53C1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465FE231" w14:textId="1612F054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67755DD8" w14:textId="6F9A787D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C9E24D4" w14:textId="140D5989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79F78811" w14:textId="5F3095A3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282BF714" w14:textId="65E9893F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9B27A54" w14:textId="6834D36D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8E1797" w14:paraId="6DE7A760" w14:textId="77777777" w:rsidTr="006877B2">
        <w:tc>
          <w:tcPr>
            <w:tcW w:w="993" w:type="dxa"/>
          </w:tcPr>
          <w:p w14:paraId="52E97AAF" w14:textId="2D25E1C9" w:rsidR="008E1797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14:paraId="62147260" w14:textId="0DD49499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4574AECE" w14:textId="78581609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2862FE30" w14:textId="7D40ADBD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78BE39BF" w14:textId="4595B257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34BA4B13" w14:textId="4060BDA1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69DEE6F3" w14:textId="6ED402AD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74EEA52" w14:textId="46AC96EA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98010CD" w14:textId="66267B0D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6111471C" w14:textId="092297B0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EE1F7AD" w14:textId="242BA587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8E1797" w14:paraId="78C1EBD4" w14:textId="77777777" w:rsidTr="006877B2">
        <w:tc>
          <w:tcPr>
            <w:tcW w:w="993" w:type="dxa"/>
          </w:tcPr>
          <w:p w14:paraId="6B0CEDB5" w14:textId="1F63F969" w:rsidR="008E1797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14:paraId="6A081EE1" w14:textId="3979E42A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54958DC1" w14:textId="1432FAF9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086C1429" w14:textId="6F48EDC4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354E23B7" w14:textId="5BD67629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11BCED83" w14:textId="4D7FDA56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17F07FC0" w14:textId="3CE7EE1C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0061B555" w14:textId="138964C9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3F76236B" w14:textId="18EC3C61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323999CA" w14:textId="39D5020C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6CD9B0B" w14:textId="4295AF4A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8E1797" w14:paraId="6FDA9D77" w14:textId="77777777" w:rsidTr="006877B2">
        <w:tc>
          <w:tcPr>
            <w:tcW w:w="993" w:type="dxa"/>
          </w:tcPr>
          <w:p w14:paraId="4281275D" w14:textId="30B9B2C3" w:rsidR="008E1797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8к</w:t>
            </w:r>
          </w:p>
        </w:tc>
        <w:tc>
          <w:tcPr>
            <w:tcW w:w="1276" w:type="dxa"/>
          </w:tcPr>
          <w:p w14:paraId="6FD004A8" w14:textId="5A372D42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1A4F9420" w14:textId="7991C45E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79F24319" w14:textId="44B2C395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5E050E1E" w14:textId="175E0B3E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02FB6E71" w14:textId="33040B8B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02C89ADA" w14:textId="3D3B9715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64E960B5" w14:textId="321FD453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682FE37A" w14:textId="0A2149E0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1036AED1" w14:textId="55F08F51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CDD4632" w14:textId="6E17E7C5" w:rsidR="008E1797" w:rsidRDefault="009A3B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E1797" w14:paraId="32C815A1" w14:textId="77777777" w:rsidTr="006877B2">
        <w:tc>
          <w:tcPr>
            <w:tcW w:w="993" w:type="dxa"/>
          </w:tcPr>
          <w:p w14:paraId="30D7CC00" w14:textId="58D9365B" w:rsidR="008E1797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9к</w:t>
            </w:r>
          </w:p>
        </w:tc>
        <w:tc>
          <w:tcPr>
            <w:tcW w:w="1276" w:type="dxa"/>
          </w:tcPr>
          <w:p w14:paraId="61B9F9E2" w14:textId="1CBD3121" w:rsidR="008E1797" w:rsidRDefault="0061786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6B443CB" w14:textId="5C39AB57" w:rsidR="008E1797" w:rsidRDefault="0061786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3C99A3C7" w14:textId="2B6F109C" w:rsidR="008E1797" w:rsidRDefault="0061786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1" w:type="dxa"/>
          </w:tcPr>
          <w:p w14:paraId="6D2CEBBF" w14:textId="5BD5CFB7" w:rsidR="008E1797" w:rsidRDefault="0061786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6F5CF226" w14:textId="5BF02C82" w:rsidR="008E1797" w:rsidRDefault="0061786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5BC28E12" w14:textId="27E855DD" w:rsidR="008E1797" w:rsidRDefault="0061786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51D12287" w14:textId="1732C293" w:rsidR="008E1797" w:rsidRDefault="0061786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5F2674A6" w14:textId="115F393A" w:rsidR="008E1797" w:rsidRDefault="0061786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6155FBD0" w14:textId="18722C32" w:rsidR="008E1797" w:rsidRDefault="0061786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AAA4FE7" w14:textId="4265CCCB" w:rsidR="008E1797" w:rsidRDefault="0061786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E1797" w14:paraId="1CCAC705" w14:textId="77777777" w:rsidTr="006877B2">
        <w:tc>
          <w:tcPr>
            <w:tcW w:w="993" w:type="dxa"/>
          </w:tcPr>
          <w:p w14:paraId="40F28A9E" w14:textId="4E519C30" w:rsidR="008E1797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14:paraId="33BCB407" w14:textId="60B16B0C" w:rsidR="008E1797" w:rsidRDefault="0061786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69534835" w14:textId="591A3E67" w:rsidR="008E1797" w:rsidRDefault="0061786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3B060706" w14:textId="4281FB62" w:rsidR="008E1797" w:rsidRDefault="0061786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71484EFD" w14:textId="00107EDD" w:rsidR="008E1797" w:rsidRDefault="0061786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7E0B29A1" w14:textId="5E28D756" w:rsidR="008E1797" w:rsidRDefault="0061786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0D491115" w14:textId="45AEE378" w:rsidR="008E1797" w:rsidRDefault="0061786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7211564" w14:textId="396E94A7" w:rsidR="008E1797" w:rsidRDefault="0061786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5B3E7119" w14:textId="3D642A78" w:rsidR="008E1797" w:rsidRDefault="0061786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0585A8C6" w14:textId="0539D323" w:rsidR="008E1797" w:rsidRDefault="0061786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3A85B7D" w14:textId="55256247" w:rsidR="008E1797" w:rsidRDefault="0061786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14:paraId="708E8F93" w14:textId="77777777" w:rsidR="008E1797" w:rsidRDefault="008E1797" w:rsidP="006F4526">
      <w:pPr>
        <w:rPr>
          <w:rFonts w:ascii="Times New Roman" w:hAnsi="Times New Roman" w:cs="Times New Roman"/>
          <w:sz w:val="28"/>
          <w:szCs w:val="28"/>
        </w:rPr>
      </w:pPr>
    </w:p>
    <w:p w14:paraId="2826E95F" w14:textId="77777777" w:rsidR="008E1797" w:rsidRDefault="008E1797" w:rsidP="006F4526">
      <w:pPr>
        <w:rPr>
          <w:rFonts w:ascii="Times New Roman" w:hAnsi="Times New Roman" w:cs="Times New Roman"/>
          <w:sz w:val="28"/>
          <w:szCs w:val="28"/>
        </w:rPr>
      </w:pPr>
    </w:p>
    <w:p w14:paraId="77D3BBCC" w14:textId="77777777" w:rsidR="00D66373" w:rsidRPr="00D66373" w:rsidRDefault="008E1797" w:rsidP="006F45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</w:t>
      </w:r>
    </w:p>
    <w:tbl>
      <w:tblPr>
        <w:tblStyle w:val="a3"/>
        <w:tblW w:w="15168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62"/>
        <w:gridCol w:w="1140"/>
        <w:gridCol w:w="1651"/>
        <w:gridCol w:w="1562"/>
        <w:gridCol w:w="1556"/>
        <w:gridCol w:w="1134"/>
        <w:gridCol w:w="1559"/>
        <w:gridCol w:w="1559"/>
        <w:gridCol w:w="1276"/>
      </w:tblGrid>
      <w:tr w:rsidR="00D66373" w14:paraId="6762B113" w14:textId="77777777" w:rsidTr="00D66373">
        <w:tc>
          <w:tcPr>
            <w:tcW w:w="993" w:type="dxa"/>
          </w:tcPr>
          <w:p w14:paraId="10D87C98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</w:tc>
        <w:tc>
          <w:tcPr>
            <w:tcW w:w="1276" w:type="dxa"/>
          </w:tcPr>
          <w:p w14:paraId="5C3093E1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 и дисципл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2" w:type="dxa"/>
          </w:tcPr>
          <w:p w14:paraId="4EA61593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ское приветствие и ответ на приветствие судьи</w:t>
            </w:r>
          </w:p>
        </w:tc>
        <w:tc>
          <w:tcPr>
            <w:tcW w:w="1140" w:type="dxa"/>
          </w:tcPr>
          <w:p w14:paraId="54968563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 и отдача приказов начальника караула</w:t>
            </w:r>
          </w:p>
        </w:tc>
        <w:tc>
          <w:tcPr>
            <w:tcW w:w="1651" w:type="dxa"/>
          </w:tcPr>
          <w:p w14:paraId="2D8810C4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 разводящих</w:t>
            </w:r>
          </w:p>
        </w:tc>
        <w:tc>
          <w:tcPr>
            <w:tcW w:w="1562" w:type="dxa"/>
          </w:tcPr>
          <w:p w14:paraId="57F7F4F6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смены на Пост №1</w:t>
            </w:r>
          </w:p>
        </w:tc>
        <w:tc>
          <w:tcPr>
            <w:tcW w:w="1556" w:type="dxa"/>
          </w:tcPr>
          <w:p w14:paraId="5E7D5F53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на Посту №1</w:t>
            </w:r>
          </w:p>
        </w:tc>
        <w:tc>
          <w:tcPr>
            <w:tcW w:w="1134" w:type="dxa"/>
          </w:tcPr>
          <w:p w14:paraId="0ABEEAD1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смены с Поста №1</w:t>
            </w:r>
          </w:p>
        </w:tc>
        <w:tc>
          <w:tcPr>
            <w:tcW w:w="1559" w:type="dxa"/>
          </w:tcPr>
          <w:p w14:paraId="59430A79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ой шаг и дисциплина строя</w:t>
            </w:r>
          </w:p>
        </w:tc>
        <w:tc>
          <w:tcPr>
            <w:tcW w:w="1559" w:type="dxa"/>
          </w:tcPr>
          <w:p w14:paraId="7BF5A6C9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мандиру</w:t>
            </w:r>
          </w:p>
        </w:tc>
        <w:tc>
          <w:tcPr>
            <w:tcW w:w="1276" w:type="dxa"/>
          </w:tcPr>
          <w:p w14:paraId="1A0C5D44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</w:tr>
      <w:tr w:rsidR="007832B9" w14:paraId="3EA46F35" w14:textId="77777777" w:rsidTr="00470123">
        <w:tc>
          <w:tcPr>
            <w:tcW w:w="15168" w:type="dxa"/>
            <w:gridSpan w:val="11"/>
          </w:tcPr>
          <w:p w14:paraId="5EB7722F" w14:textId="77777777" w:rsidR="007832B9" w:rsidRDefault="007832B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юниоры</w:t>
            </w:r>
          </w:p>
        </w:tc>
      </w:tr>
      <w:tr w:rsidR="007832B9" w14:paraId="2515BFE4" w14:textId="77777777" w:rsidTr="00470123">
        <w:tc>
          <w:tcPr>
            <w:tcW w:w="993" w:type="dxa"/>
          </w:tcPr>
          <w:p w14:paraId="454B20F1" w14:textId="3751ADC7" w:rsidR="007832B9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6а</w:t>
            </w:r>
          </w:p>
        </w:tc>
        <w:tc>
          <w:tcPr>
            <w:tcW w:w="1276" w:type="dxa"/>
          </w:tcPr>
          <w:p w14:paraId="6E3B8B79" w14:textId="6B2995A6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2" w:type="dxa"/>
          </w:tcPr>
          <w:p w14:paraId="7D629D8F" w14:textId="355EE03D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4B4379D9" w14:textId="13CD6366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1" w:type="dxa"/>
          </w:tcPr>
          <w:p w14:paraId="76A66042" w14:textId="496AEE5C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14:paraId="67C7A96D" w14:textId="26472301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14:paraId="71BBB8B3" w14:textId="1216A034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9A99FC4" w14:textId="090C9F45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0B62FC0C" w14:textId="4446CC45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6F6C03AA" w14:textId="6B17415D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DD59083" w14:textId="31A383DF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832B9" w14:paraId="2F888FD9" w14:textId="77777777" w:rsidTr="00470123">
        <w:tc>
          <w:tcPr>
            <w:tcW w:w="993" w:type="dxa"/>
          </w:tcPr>
          <w:p w14:paraId="4E6F608C" w14:textId="1D76A4BD" w:rsidR="007832B9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6б</w:t>
            </w:r>
          </w:p>
        </w:tc>
        <w:tc>
          <w:tcPr>
            <w:tcW w:w="1276" w:type="dxa"/>
          </w:tcPr>
          <w:p w14:paraId="21D7C915" w14:textId="6906BCFA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6E49E585" w14:textId="428CC126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23F716AE" w14:textId="2CDAB216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1" w:type="dxa"/>
          </w:tcPr>
          <w:p w14:paraId="592DD253" w14:textId="65C1E85F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</w:tcPr>
          <w:p w14:paraId="4DEA8E12" w14:textId="5AFC60E6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3A59332A" w14:textId="1F1E2FF9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B0C97F2" w14:textId="642323D2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7D2DCF8A" w14:textId="33220A41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617FDCEA" w14:textId="3BF026B9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14AD98C" w14:textId="30A4E44A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7832B9" w14:paraId="513A2F24" w14:textId="77777777" w:rsidTr="00470123">
        <w:tc>
          <w:tcPr>
            <w:tcW w:w="993" w:type="dxa"/>
          </w:tcPr>
          <w:p w14:paraId="25035652" w14:textId="295C513F" w:rsidR="007832B9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14:paraId="0C1348A5" w14:textId="40D6A82D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14:paraId="5AD68A4A" w14:textId="11ECFECA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73841EBF" w14:textId="4BF73DF6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1" w:type="dxa"/>
          </w:tcPr>
          <w:p w14:paraId="2E9C7016" w14:textId="6710D125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14:paraId="4284C8A5" w14:textId="0B345CEC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7B1234CF" w14:textId="72DD9376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480E55C" w14:textId="396F0BE1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5FEBAD26" w14:textId="742793DF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6F5E6384" w14:textId="2D60C9C0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31CC18E" w14:textId="2F063728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832B9" w14:paraId="391AA6DA" w14:textId="77777777" w:rsidTr="00470123">
        <w:tc>
          <w:tcPr>
            <w:tcW w:w="993" w:type="dxa"/>
          </w:tcPr>
          <w:p w14:paraId="402F47A7" w14:textId="4CC36313" w:rsidR="007832B9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14:paraId="70DCA7C2" w14:textId="1C7EBBB2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5C1CB25D" w14:textId="44F35E0D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53F38169" w14:textId="476BF004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1" w:type="dxa"/>
          </w:tcPr>
          <w:p w14:paraId="3FB87B00" w14:textId="12E39462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14:paraId="23539162" w14:textId="3FC03FA7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57FD2308" w14:textId="4D56D185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2535E038" w14:textId="16B0ABB8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1EE796EB" w14:textId="12B86180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35956F4B" w14:textId="4681330E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0DB5362" w14:textId="75514BDC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832B9" w14:paraId="308FE676" w14:textId="77777777" w:rsidTr="00470123">
        <w:tc>
          <w:tcPr>
            <w:tcW w:w="993" w:type="dxa"/>
          </w:tcPr>
          <w:p w14:paraId="4E7FC147" w14:textId="29DC4C43" w:rsidR="007832B9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16269098" w14:textId="4AD81CD3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6085DBDA" w14:textId="5FD6A5B0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0" w:type="dxa"/>
          </w:tcPr>
          <w:p w14:paraId="0A5022B9" w14:textId="489F4560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1" w:type="dxa"/>
          </w:tcPr>
          <w:p w14:paraId="3F50D598" w14:textId="2135580E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14:paraId="1B1EFF83" w14:textId="167FE54F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0F3D0F85" w14:textId="438CC178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4892D5F" w14:textId="09E6F429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0D9E5701" w14:textId="7C317B05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0E7C6B67" w14:textId="466EE46F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630FE12" w14:textId="19D5EC9E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832B9" w14:paraId="752142E5" w14:textId="77777777" w:rsidTr="00470123">
        <w:tc>
          <w:tcPr>
            <w:tcW w:w="993" w:type="dxa"/>
          </w:tcPr>
          <w:p w14:paraId="1B890241" w14:textId="0BC0D3DF" w:rsidR="007832B9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276" w:type="dxa"/>
          </w:tcPr>
          <w:p w14:paraId="722832BB" w14:textId="2B9ADABF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0B2F15D7" w14:textId="6EC68995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28658DC8" w14:textId="5198FBCF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1" w:type="dxa"/>
          </w:tcPr>
          <w:p w14:paraId="5AFCFFBB" w14:textId="75011694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</w:tcPr>
          <w:p w14:paraId="36EB8D1D" w14:textId="45CC1890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14:paraId="059165C2" w14:textId="41D71C43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5F97D3F" w14:textId="746408E8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3F46B573" w14:textId="3CB6B2EE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16ABD545" w14:textId="47FB17AC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9217F66" w14:textId="409CD55A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7832B9" w14:paraId="4168F333" w14:textId="77777777" w:rsidTr="00470123">
        <w:tc>
          <w:tcPr>
            <w:tcW w:w="15168" w:type="dxa"/>
            <w:gridSpan w:val="11"/>
          </w:tcPr>
          <w:p w14:paraId="1810390A" w14:textId="77777777" w:rsidR="007832B9" w:rsidRDefault="007832B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классы старшеклассники</w:t>
            </w:r>
          </w:p>
        </w:tc>
      </w:tr>
      <w:tr w:rsidR="007832B9" w14:paraId="5CF851CB" w14:textId="77777777" w:rsidTr="00470123">
        <w:tc>
          <w:tcPr>
            <w:tcW w:w="993" w:type="dxa"/>
          </w:tcPr>
          <w:p w14:paraId="7246B8B3" w14:textId="7F8CD7EB" w:rsidR="007832B9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E28AEAE" w14:textId="5BB1ADDE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19C2023C" w14:textId="4A680520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42DC740A" w14:textId="1399708C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1" w:type="dxa"/>
          </w:tcPr>
          <w:p w14:paraId="1E5C7EF9" w14:textId="007F6F20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</w:tcPr>
          <w:p w14:paraId="5D7FDA0A" w14:textId="33D6BDF2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14:paraId="0CDCABB2" w14:textId="5041C3E8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8B37B06" w14:textId="06057C34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688340DC" w14:textId="1B7A9BAD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0E5C3428" w14:textId="49B30BF2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2499C28" w14:textId="0901BE47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832B9" w14:paraId="5F602B9D" w14:textId="77777777" w:rsidTr="00470123">
        <w:tc>
          <w:tcPr>
            <w:tcW w:w="993" w:type="dxa"/>
          </w:tcPr>
          <w:p w14:paraId="3D66B97B" w14:textId="2A15A620" w:rsidR="007832B9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14:paraId="28E68145" w14:textId="22ED6DC1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2DFA08E3" w14:textId="0998554A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0" w:type="dxa"/>
          </w:tcPr>
          <w:p w14:paraId="6C33B79E" w14:textId="340CB8FF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1" w:type="dxa"/>
          </w:tcPr>
          <w:p w14:paraId="1718095C" w14:textId="6721E28E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14:paraId="102BC3B3" w14:textId="19FD4C36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6" w:type="dxa"/>
          </w:tcPr>
          <w:p w14:paraId="79FF631F" w14:textId="2561794D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558A85D6" w14:textId="277755F7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3E3D3A09" w14:textId="2829BA27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4DE83633" w14:textId="63D72057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0740E94" w14:textId="639F887D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7832B9" w14:paraId="255D98D5" w14:textId="77777777" w:rsidTr="00470123">
        <w:tc>
          <w:tcPr>
            <w:tcW w:w="993" w:type="dxa"/>
          </w:tcPr>
          <w:p w14:paraId="07761CCD" w14:textId="6A65C985" w:rsidR="007832B9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14:paraId="593B9420" w14:textId="7A43FF1F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5DAE7D8B" w14:textId="1D9F2EB1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0A13293F" w14:textId="7ECEFB76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1" w:type="dxa"/>
          </w:tcPr>
          <w:p w14:paraId="1C221102" w14:textId="6591E2CA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</w:tcPr>
          <w:p w14:paraId="61F33944" w14:textId="28B64237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4AE8C0BE" w14:textId="731701DB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5E370719" w14:textId="54AF3282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00182E44" w14:textId="60317A1E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3AB3948F" w14:textId="6526C962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6571216" w14:textId="0FC0518E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832B9" w14:paraId="0450279D" w14:textId="77777777" w:rsidTr="00470123">
        <w:tc>
          <w:tcPr>
            <w:tcW w:w="993" w:type="dxa"/>
          </w:tcPr>
          <w:p w14:paraId="12BCD7C2" w14:textId="7CE98772" w:rsidR="007832B9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14:paraId="71ADDFAD" w14:textId="60055C39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366AE483" w14:textId="48AFD3EB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0" w:type="dxa"/>
          </w:tcPr>
          <w:p w14:paraId="3DCD4863" w14:textId="1C61B6B7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1" w:type="dxa"/>
          </w:tcPr>
          <w:p w14:paraId="075ECCCB" w14:textId="6BAB43E0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</w:tcPr>
          <w:p w14:paraId="5AE33E84" w14:textId="2457C776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5AE245B0" w14:textId="568BC0AC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59854D1" w14:textId="4A6B7946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2FFAB4A3" w14:textId="181856C3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3FF09B78" w14:textId="403448BE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C8924A9" w14:textId="55F2FD8F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832B9" w14:paraId="36FD41F4" w14:textId="77777777" w:rsidTr="00470123">
        <w:tc>
          <w:tcPr>
            <w:tcW w:w="993" w:type="dxa"/>
          </w:tcPr>
          <w:p w14:paraId="120C58B4" w14:textId="20EE4275" w:rsidR="007832B9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14:paraId="7EB39A5F" w14:textId="65F63DAD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14:paraId="4B363C6D" w14:textId="32A8F0D0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0" w:type="dxa"/>
          </w:tcPr>
          <w:p w14:paraId="7AB8FCA2" w14:textId="162B22AC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1" w:type="dxa"/>
          </w:tcPr>
          <w:p w14:paraId="25C0C74B" w14:textId="0FDDE26D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14:paraId="6FAA4636" w14:textId="4E441D14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14:paraId="725467C5" w14:textId="261C6BEC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B1DEEF9" w14:textId="2B65068A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6658A6B" w14:textId="5DB8B2C0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707BFB0B" w14:textId="11AE48B1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F5ABC78" w14:textId="06100B8D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832B9" w14:paraId="45D2F1C6" w14:textId="77777777" w:rsidTr="00470123">
        <w:tc>
          <w:tcPr>
            <w:tcW w:w="15168" w:type="dxa"/>
            <w:gridSpan w:val="11"/>
          </w:tcPr>
          <w:p w14:paraId="391DC31D" w14:textId="77777777" w:rsidR="007832B9" w:rsidRDefault="007832B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старшеклассники</w:t>
            </w:r>
          </w:p>
        </w:tc>
      </w:tr>
      <w:tr w:rsidR="007832B9" w14:paraId="6F60F706" w14:textId="77777777" w:rsidTr="00470123">
        <w:tc>
          <w:tcPr>
            <w:tcW w:w="993" w:type="dxa"/>
          </w:tcPr>
          <w:p w14:paraId="48920249" w14:textId="71F24D65" w:rsidR="007832B9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14:paraId="246E7DB1" w14:textId="4C1FC602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DD8BA9B" w14:textId="79FC1E9A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3E7B94D7" w14:textId="582EFF04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1" w:type="dxa"/>
          </w:tcPr>
          <w:p w14:paraId="2609CF5A" w14:textId="1DFA2D13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14:paraId="616481F7" w14:textId="219FE59B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14:paraId="67DACB80" w14:textId="0E382B87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4FBDE77C" w14:textId="1BEA80B5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43664ECC" w14:textId="0E586F1B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46E9BE47" w14:textId="71AB1FFE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0357F4A" w14:textId="47727F42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832B9" w14:paraId="4B7EF48D" w14:textId="77777777" w:rsidTr="00470123">
        <w:tc>
          <w:tcPr>
            <w:tcW w:w="993" w:type="dxa"/>
          </w:tcPr>
          <w:p w14:paraId="75F18368" w14:textId="6E40354C" w:rsidR="007832B9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14:paraId="4D4B3214" w14:textId="0E88D402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58CD0880" w14:textId="3239F9B7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0" w:type="dxa"/>
          </w:tcPr>
          <w:p w14:paraId="4CCBEB2B" w14:textId="752DA2AA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1" w:type="dxa"/>
          </w:tcPr>
          <w:p w14:paraId="4609B433" w14:textId="72C65502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</w:tcPr>
          <w:p w14:paraId="7D52F1B9" w14:textId="3DB8144E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14:paraId="7210474E" w14:textId="59EFC170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758C7A56" w14:textId="5DDCBC01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293E30F3" w14:textId="782555CA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51E8AFEB" w14:textId="4B592802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6B1BBCF" w14:textId="377A3250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7832B9" w14:paraId="61C8841D" w14:textId="77777777" w:rsidTr="00470123">
        <w:tc>
          <w:tcPr>
            <w:tcW w:w="993" w:type="dxa"/>
          </w:tcPr>
          <w:p w14:paraId="6078A4D4" w14:textId="1410D3A4" w:rsidR="007832B9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0F585088" w14:textId="34EBC594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4A161A04" w14:textId="54077BD5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0" w:type="dxa"/>
          </w:tcPr>
          <w:p w14:paraId="4CF0F686" w14:textId="3E2675A4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1" w:type="dxa"/>
          </w:tcPr>
          <w:p w14:paraId="532E622C" w14:textId="647BF78E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14:paraId="3579169D" w14:textId="02D500C5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01655CB5" w14:textId="408B348C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28A22CCD" w14:textId="376BB46E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709D6BEB" w14:textId="39F5BB13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62420B98" w14:textId="23169CF3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AC3BA23" w14:textId="692A580D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832B9" w14:paraId="6CA67794" w14:textId="77777777" w:rsidTr="00470123">
        <w:tc>
          <w:tcPr>
            <w:tcW w:w="993" w:type="dxa"/>
          </w:tcPr>
          <w:p w14:paraId="64813D9A" w14:textId="1AB8B9E8" w:rsidR="007832B9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14:paraId="4D251A75" w14:textId="1F6BF534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2374C85B" w14:textId="0BAA7FE5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52371A55" w14:textId="26F929EB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1" w:type="dxa"/>
          </w:tcPr>
          <w:p w14:paraId="26FA0F77" w14:textId="3FC9D8EA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</w:tcPr>
          <w:p w14:paraId="623000E0" w14:textId="3D9359DB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669E7780" w14:textId="58EB0006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685B5971" w14:textId="4A6CBB5F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13832C21" w14:textId="485D1982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2A40ACEE" w14:textId="36A85C94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E36F01E" w14:textId="048AECE8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7832B9" w14:paraId="779B81C1" w14:textId="77777777" w:rsidTr="00470123">
        <w:tc>
          <w:tcPr>
            <w:tcW w:w="993" w:type="dxa"/>
          </w:tcPr>
          <w:p w14:paraId="494649F3" w14:textId="6B626C9E" w:rsidR="007832B9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14:paraId="288FB962" w14:textId="60AF3182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14:paraId="2CC7B0BB" w14:textId="3C0B2F07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0" w:type="dxa"/>
          </w:tcPr>
          <w:p w14:paraId="03D3BE65" w14:textId="1418017A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1" w:type="dxa"/>
          </w:tcPr>
          <w:p w14:paraId="6D3BCE9A" w14:textId="77FD684E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</w:tcPr>
          <w:p w14:paraId="2A71E6B4" w14:textId="4F976103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14:paraId="6EAC4B7F" w14:textId="7D71807C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62D94B9C" w14:textId="065B116F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45367EE8" w14:textId="6EB87084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56AF5EF3" w14:textId="34C163B3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0DA73DC" w14:textId="6C383FDE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7832B9" w14:paraId="414B8A64" w14:textId="77777777" w:rsidTr="00470123">
        <w:tc>
          <w:tcPr>
            <w:tcW w:w="993" w:type="dxa"/>
          </w:tcPr>
          <w:p w14:paraId="23CDCA37" w14:textId="000E9E43" w:rsidR="007832B9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8к</w:t>
            </w:r>
          </w:p>
        </w:tc>
        <w:tc>
          <w:tcPr>
            <w:tcW w:w="1276" w:type="dxa"/>
          </w:tcPr>
          <w:p w14:paraId="28D3789F" w14:textId="44F720F5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53C74107" w14:textId="57B833D7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1E169E82" w14:textId="50A99AF8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1" w:type="dxa"/>
          </w:tcPr>
          <w:p w14:paraId="64CBA975" w14:textId="15AAEA19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14:paraId="7430CB3D" w14:textId="58E377EE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6" w:type="dxa"/>
          </w:tcPr>
          <w:p w14:paraId="0EF1C5EB" w14:textId="297CBDCE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6C428B6E" w14:textId="318A413B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4FEBEA9A" w14:textId="1FF55385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289408AA" w14:textId="2191DC0D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21D18C1" w14:textId="4DAE6129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832B9" w14:paraId="49D046A7" w14:textId="77777777" w:rsidTr="00470123">
        <w:tc>
          <w:tcPr>
            <w:tcW w:w="993" w:type="dxa"/>
          </w:tcPr>
          <w:p w14:paraId="0A08F5D9" w14:textId="44B27C2F" w:rsidR="007832B9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9к</w:t>
            </w:r>
          </w:p>
        </w:tc>
        <w:tc>
          <w:tcPr>
            <w:tcW w:w="1276" w:type="dxa"/>
          </w:tcPr>
          <w:p w14:paraId="14CC3F4E" w14:textId="5E80DF00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7AA55306" w14:textId="10F7EBAE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336EF628" w14:textId="12191C2D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1" w:type="dxa"/>
          </w:tcPr>
          <w:p w14:paraId="42E62271" w14:textId="685A9308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14:paraId="11C40E96" w14:textId="75C78BF2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2970598D" w14:textId="0350AE4A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56282D85" w14:textId="493B0B99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5E67231A" w14:textId="7938C7B2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35BA89D7" w14:textId="1251E3B7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046DE70" w14:textId="20D98B55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832B9" w14:paraId="2642381E" w14:textId="77777777" w:rsidTr="00470123">
        <w:tc>
          <w:tcPr>
            <w:tcW w:w="993" w:type="dxa"/>
          </w:tcPr>
          <w:p w14:paraId="563357F2" w14:textId="2035E411" w:rsidR="007832B9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14:paraId="0AC1D29B" w14:textId="5A504F16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48B9492B" w14:textId="55F6D66F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0738CDB1" w14:textId="798D3930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1" w:type="dxa"/>
          </w:tcPr>
          <w:p w14:paraId="2937B553" w14:textId="39D7D09D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14:paraId="59340991" w14:textId="276AD959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3C5FE667" w14:textId="4920FBA8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4616D862" w14:textId="11632B15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7577EEB5" w14:textId="2478904F" w:rsidR="007832B9" w:rsidRDefault="007F6D4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150D7E0F" w14:textId="1A298AC9" w:rsidR="007832B9" w:rsidRDefault="007652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41A9B2EE" w14:textId="02FCFF6C" w:rsidR="007832B9" w:rsidRDefault="0076526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14:paraId="450D231B" w14:textId="77777777" w:rsidR="00D66373" w:rsidRDefault="00D66373" w:rsidP="006F4526">
      <w:pPr>
        <w:rPr>
          <w:rFonts w:ascii="Times New Roman" w:hAnsi="Times New Roman" w:cs="Times New Roman"/>
          <w:sz w:val="28"/>
          <w:szCs w:val="28"/>
        </w:rPr>
      </w:pPr>
    </w:p>
    <w:p w14:paraId="2408A365" w14:textId="77777777" w:rsidR="003D681C" w:rsidRDefault="003D681C" w:rsidP="006F4526">
      <w:pPr>
        <w:rPr>
          <w:rFonts w:ascii="Times New Roman" w:hAnsi="Times New Roman" w:cs="Times New Roman"/>
          <w:sz w:val="28"/>
          <w:szCs w:val="28"/>
        </w:rPr>
      </w:pPr>
    </w:p>
    <w:p w14:paraId="7A711255" w14:textId="77777777" w:rsidR="003D681C" w:rsidRDefault="003D681C" w:rsidP="006F4526">
      <w:pPr>
        <w:rPr>
          <w:rFonts w:ascii="Times New Roman" w:hAnsi="Times New Roman" w:cs="Times New Roman"/>
          <w:sz w:val="28"/>
          <w:szCs w:val="28"/>
        </w:rPr>
      </w:pPr>
    </w:p>
    <w:p w14:paraId="5ED9535E" w14:textId="4E7B343F" w:rsidR="003D681C" w:rsidRDefault="003D681C" w:rsidP="006F4526">
      <w:pPr>
        <w:rPr>
          <w:rFonts w:ascii="Times New Roman" w:hAnsi="Times New Roman" w:cs="Times New Roman"/>
          <w:sz w:val="28"/>
          <w:szCs w:val="28"/>
        </w:rPr>
      </w:pPr>
    </w:p>
    <w:p w14:paraId="67902715" w14:textId="20383470" w:rsidR="002B56BE" w:rsidRDefault="002B56BE" w:rsidP="006F4526">
      <w:pPr>
        <w:rPr>
          <w:rFonts w:ascii="Times New Roman" w:hAnsi="Times New Roman" w:cs="Times New Roman"/>
          <w:sz w:val="28"/>
          <w:szCs w:val="28"/>
        </w:rPr>
      </w:pPr>
    </w:p>
    <w:p w14:paraId="27405E11" w14:textId="77777777" w:rsidR="002B56BE" w:rsidRDefault="002B56BE" w:rsidP="006F4526">
      <w:pPr>
        <w:rPr>
          <w:rFonts w:ascii="Times New Roman" w:hAnsi="Times New Roman" w:cs="Times New Roman"/>
          <w:sz w:val="28"/>
          <w:szCs w:val="28"/>
        </w:rPr>
      </w:pPr>
    </w:p>
    <w:p w14:paraId="52602D2A" w14:textId="77777777" w:rsidR="003D681C" w:rsidRDefault="003D681C" w:rsidP="006F4526">
      <w:pPr>
        <w:rPr>
          <w:rFonts w:ascii="Times New Roman" w:hAnsi="Times New Roman" w:cs="Times New Roman"/>
          <w:sz w:val="28"/>
          <w:szCs w:val="28"/>
        </w:rPr>
      </w:pPr>
    </w:p>
    <w:p w14:paraId="4EB1934D" w14:textId="633F0886" w:rsidR="003D681C" w:rsidRDefault="003D681C" w:rsidP="006F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дная ведомость</w:t>
      </w:r>
      <w:r w:rsidR="005B3637" w:rsidRPr="005B3637">
        <w:rPr>
          <w:rFonts w:ascii="Times New Roman" w:hAnsi="Times New Roman" w:cs="Times New Roman"/>
          <w:sz w:val="28"/>
          <w:szCs w:val="28"/>
        </w:rPr>
        <w:t xml:space="preserve"> </w:t>
      </w:r>
      <w:r w:rsidR="005B3637">
        <w:rPr>
          <w:rFonts w:ascii="Times New Roman" w:hAnsi="Times New Roman" w:cs="Times New Roman"/>
          <w:sz w:val="28"/>
          <w:szCs w:val="28"/>
        </w:rPr>
        <w:t>смотра-конкурса  Почетных караулов на Посту№1 20</w:t>
      </w:r>
      <w:r w:rsidR="002B56BE">
        <w:rPr>
          <w:rFonts w:ascii="Times New Roman" w:hAnsi="Times New Roman" w:cs="Times New Roman"/>
          <w:sz w:val="28"/>
          <w:szCs w:val="28"/>
        </w:rPr>
        <w:t>21</w:t>
      </w:r>
      <w:r w:rsidR="005B3637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3"/>
        <w:tblW w:w="15219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993"/>
        <w:gridCol w:w="3028"/>
        <w:gridCol w:w="3827"/>
        <w:gridCol w:w="3544"/>
        <w:gridCol w:w="3827"/>
      </w:tblGrid>
      <w:tr w:rsidR="003D681C" w14:paraId="22C71290" w14:textId="77777777" w:rsidTr="005B3637">
        <w:tc>
          <w:tcPr>
            <w:tcW w:w="15219" w:type="dxa"/>
            <w:gridSpan w:val="5"/>
          </w:tcPr>
          <w:p w14:paraId="0D6CD228" w14:textId="77777777" w:rsidR="003D681C" w:rsidRDefault="003D681C" w:rsidP="003D6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81C" w14:paraId="7A7332EE" w14:textId="77777777" w:rsidTr="005B3637">
        <w:tc>
          <w:tcPr>
            <w:tcW w:w="993" w:type="dxa"/>
          </w:tcPr>
          <w:p w14:paraId="4A1FE379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14:paraId="44666589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3827" w:type="dxa"/>
          </w:tcPr>
          <w:p w14:paraId="275204AC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3544" w:type="dxa"/>
          </w:tcPr>
          <w:p w14:paraId="108A1467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  <w:tc>
          <w:tcPr>
            <w:tcW w:w="3827" w:type="dxa"/>
          </w:tcPr>
          <w:p w14:paraId="1C3D65B3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D681C" w14:paraId="2A45474E" w14:textId="77777777" w:rsidTr="005B3637">
        <w:tc>
          <w:tcPr>
            <w:tcW w:w="15219" w:type="dxa"/>
            <w:gridSpan w:val="5"/>
          </w:tcPr>
          <w:p w14:paraId="5F786EF3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юниоры</w:t>
            </w:r>
          </w:p>
        </w:tc>
      </w:tr>
      <w:tr w:rsidR="003D681C" w14:paraId="43A8305C" w14:textId="77777777" w:rsidTr="005B3637">
        <w:tc>
          <w:tcPr>
            <w:tcW w:w="993" w:type="dxa"/>
          </w:tcPr>
          <w:p w14:paraId="3ECD4BCF" w14:textId="3BFE9C07" w:rsidR="003D681C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6а</w:t>
            </w:r>
          </w:p>
        </w:tc>
        <w:tc>
          <w:tcPr>
            <w:tcW w:w="3028" w:type="dxa"/>
          </w:tcPr>
          <w:p w14:paraId="64E2212F" w14:textId="604DE950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27" w:type="dxa"/>
          </w:tcPr>
          <w:p w14:paraId="521FF1DF" w14:textId="1F315BAA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544" w:type="dxa"/>
          </w:tcPr>
          <w:p w14:paraId="2E8EE422" w14:textId="0C0D4E34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827" w:type="dxa"/>
          </w:tcPr>
          <w:p w14:paraId="3AD2CA50" w14:textId="3BDA5F33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681C" w14:paraId="4DB42D7E" w14:textId="77777777" w:rsidTr="005B3637">
        <w:tc>
          <w:tcPr>
            <w:tcW w:w="993" w:type="dxa"/>
          </w:tcPr>
          <w:p w14:paraId="26541656" w14:textId="6B70466F" w:rsidR="003D681C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6б</w:t>
            </w:r>
          </w:p>
        </w:tc>
        <w:tc>
          <w:tcPr>
            <w:tcW w:w="3028" w:type="dxa"/>
          </w:tcPr>
          <w:p w14:paraId="02E99DB7" w14:textId="1BFC20A9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27" w:type="dxa"/>
          </w:tcPr>
          <w:p w14:paraId="575418FF" w14:textId="76F60B6E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544" w:type="dxa"/>
          </w:tcPr>
          <w:p w14:paraId="504FCC39" w14:textId="1E6FDAC3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827" w:type="dxa"/>
          </w:tcPr>
          <w:p w14:paraId="205A9288" w14:textId="438304E3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681C" w14:paraId="7FBA0A6E" w14:textId="77777777" w:rsidTr="005B3637">
        <w:tc>
          <w:tcPr>
            <w:tcW w:w="993" w:type="dxa"/>
          </w:tcPr>
          <w:p w14:paraId="14421C8F" w14:textId="531F244A" w:rsidR="003D681C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028" w:type="dxa"/>
          </w:tcPr>
          <w:p w14:paraId="474E4F00" w14:textId="1D881BDF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27" w:type="dxa"/>
          </w:tcPr>
          <w:p w14:paraId="22397D8E" w14:textId="159621FE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544" w:type="dxa"/>
          </w:tcPr>
          <w:p w14:paraId="1292802A" w14:textId="540EC5AB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827" w:type="dxa"/>
          </w:tcPr>
          <w:p w14:paraId="194B7AFD" w14:textId="145F5EBF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81C" w14:paraId="6D5B7BD2" w14:textId="77777777" w:rsidTr="005B3637">
        <w:tc>
          <w:tcPr>
            <w:tcW w:w="993" w:type="dxa"/>
          </w:tcPr>
          <w:p w14:paraId="1F2F2BF4" w14:textId="1FCF445F" w:rsidR="003D681C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028" w:type="dxa"/>
          </w:tcPr>
          <w:p w14:paraId="6FB5EB35" w14:textId="24B61F5C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27" w:type="dxa"/>
          </w:tcPr>
          <w:p w14:paraId="310D399B" w14:textId="70449AD7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544" w:type="dxa"/>
          </w:tcPr>
          <w:p w14:paraId="6367B1C5" w14:textId="57172FE9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827" w:type="dxa"/>
          </w:tcPr>
          <w:p w14:paraId="1C1BB0D4" w14:textId="29C2768B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681C" w14:paraId="5B064466" w14:textId="77777777" w:rsidTr="005B3637">
        <w:tc>
          <w:tcPr>
            <w:tcW w:w="993" w:type="dxa"/>
          </w:tcPr>
          <w:p w14:paraId="69AA1A14" w14:textId="2E37F4A7" w:rsidR="003D681C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28" w:type="dxa"/>
          </w:tcPr>
          <w:p w14:paraId="3DB75598" w14:textId="4D67D196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27" w:type="dxa"/>
          </w:tcPr>
          <w:p w14:paraId="3D5B8A60" w14:textId="5E123C4F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544" w:type="dxa"/>
          </w:tcPr>
          <w:p w14:paraId="7BD85CC3" w14:textId="73A705A7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827" w:type="dxa"/>
          </w:tcPr>
          <w:p w14:paraId="366BA784" w14:textId="244A6BF8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681C" w14:paraId="7E3866C4" w14:textId="77777777" w:rsidTr="005B3637">
        <w:tc>
          <w:tcPr>
            <w:tcW w:w="993" w:type="dxa"/>
          </w:tcPr>
          <w:p w14:paraId="1A7AE7E8" w14:textId="3A8BD40A" w:rsidR="003D681C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28" w:type="dxa"/>
          </w:tcPr>
          <w:p w14:paraId="781F6381" w14:textId="0F6834DE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27" w:type="dxa"/>
          </w:tcPr>
          <w:p w14:paraId="67393CDA" w14:textId="37E9FCDC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544" w:type="dxa"/>
          </w:tcPr>
          <w:p w14:paraId="19E0741A" w14:textId="483BDEAD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827" w:type="dxa"/>
          </w:tcPr>
          <w:p w14:paraId="52D2DB6B" w14:textId="561CC8C8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681C" w14:paraId="1CBACEBD" w14:textId="77777777" w:rsidTr="005B3637">
        <w:tc>
          <w:tcPr>
            <w:tcW w:w="15219" w:type="dxa"/>
            <w:gridSpan w:val="5"/>
          </w:tcPr>
          <w:p w14:paraId="54CB77AB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классы старшеклассники</w:t>
            </w:r>
          </w:p>
        </w:tc>
      </w:tr>
      <w:tr w:rsidR="003D681C" w14:paraId="1CC6C968" w14:textId="77777777" w:rsidTr="005B3637">
        <w:tc>
          <w:tcPr>
            <w:tcW w:w="993" w:type="dxa"/>
          </w:tcPr>
          <w:p w14:paraId="4599E68D" w14:textId="21525921" w:rsidR="003D681C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8" w:type="dxa"/>
          </w:tcPr>
          <w:p w14:paraId="3C2E8A69" w14:textId="6B5FD1AF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27" w:type="dxa"/>
          </w:tcPr>
          <w:p w14:paraId="6080BA28" w14:textId="4824F63B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544" w:type="dxa"/>
          </w:tcPr>
          <w:p w14:paraId="45726C78" w14:textId="76F10244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827" w:type="dxa"/>
          </w:tcPr>
          <w:p w14:paraId="51B80C90" w14:textId="3A459D42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681C" w14:paraId="277CC84B" w14:textId="77777777" w:rsidTr="005B3637">
        <w:tc>
          <w:tcPr>
            <w:tcW w:w="993" w:type="dxa"/>
          </w:tcPr>
          <w:p w14:paraId="11294D23" w14:textId="6CD54838" w:rsidR="003D681C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028" w:type="dxa"/>
          </w:tcPr>
          <w:p w14:paraId="7880ED96" w14:textId="4152211D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827" w:type="dxa"/>
          </w:tcPr>
          <w:p w14:paraId="05278457" w14:textId="25C1A0FF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544" w:type="dxa"/>
          </w:tcPr>
          <w:p w14:paraId="580C9FFF" w14:textId="0574EA03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827" w:type="dxa"/>
          </w:tcPr>
          <w:p w14:paraId="7762E1C9" w14:textId="1BAEBD01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681C" w14:paraId="346673A2" w14:textId="77777777" w:rsidTr="005B3637">
        <w:tc>
          <w:tcPr>
            <w:tcW w:w="993" w:type="dxa"/>
          </w:tcPr>
          <w:p w14:paraId="791CAADA" w14:textId="3B606207" w:rsidR="003D681C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028" w:type="dxa"/>
          </w:tcPr>
          <w:p w14:paraId="5BD36395" w14:textId="0A2ED593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27" w:type="dxa"/>
          </w:tcPr>
          <w:p w14:paraId="57A024AB" w14:textId="06416BE1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544" w:type="dxa"/>
          </w:tcPr>
          <w:p w14:paraId="35AB9049" w14:textId="20A550DF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827" w:type="dxa"/>
          </w:tcPr>
          <w:p w14:paraId="11CB0408" w14:textId="1995828B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681C" w14:paraId="067C6FF2" w14:textId="77777777" w:rsidTr="005B3637">
        <w:tc>
          <w:tcPr>
            <w:tcW w:w="993" w:type="dxa"/>
          </w:tcPr>
          <w:p w14:paraId="596EE7B0" w14:textId="638CAA32" w:rsidR="003D681C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028" w:type="dxa"/>
          </w:tcPr>
          <w:p w14:paraId="0EBB42FA" w14:textId="0BE97477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27" w:type="dxa"/>
          </w:tcPr>
          <w:p w14:paraId="410523D9" w14:textId="69F368DB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544" w:type="dxa"/>
          </w:tcPr>
          <w:p w14:paraId="7D3D0A0E" w14:textId="2513E2C4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827" w:type="dxa"/>
          </w:tcPr>
          <w:p w14:paraId="29B7AD34" w14:textId="17BDC44C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81C" w14:paraId="56AC734A" w14:textId="77777777" w:rsidTr="005B3637">
        <w:tc>
          <w:tcPr>
            <w:tcW w:w="993" w:type="dxa"/>
          </w:tcPr>
          <w:p w14:paraId="6EDF5866" w14:textId="51C48F65" w:rsidR="003D681C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028" w:type="dxa"/>
          </w:tcPr>
          <w:p w14:paraId="094F37D2" w14:textId="4133CCD6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27" w:type="dxa"/>
          </w:tcPr>
          <w:p w14:paraId="3F1D2305" w14:textId="41E7F476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544" w:type="dxa"/>
          </w:tcPr>
          <w:p w14:paraId="5BD54557" w14:textId="600BA855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827" w:type="dxa"/>
          </w:tcPr>
          <w:p w14:paraId="1FD2023C" w14:textId="66205B1E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681C" w14:paraId="1844B85A" w14:textId="77777777" w:rsidTr="003D681C">
        <w:tc>
          <w:tcPr>
            <w:tcW w:w="15219" w:type="dxa"/>
            <w:gridSpan w:val="5"/>
          </w:tcPr>
          <w:p w14:paraId="2E2338BF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старшеклассники</w:t>
            </w:r>
          </w:p>
        </w:tc>
      </w:tr>
      <w:tr w:rsidR="003D681C" w14:paraId="40C64380" w14:textId="77777777" w:rsidTr="005B3637">
        <w:tc>
          <w:tcPr>
            <w:tcW w:w="993" w:type="dxa"/>
          </w:tcPr>
          <w:p w14:paraId="1F611AAE" w14:textId="1CCC0F64" w:rsidR="003D681C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028" w:type="dxa"/>
          </w:tcPr>
          <w:p w14:paraId="6B4951B6" w14:textId="7EE543BF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27" w:type="dxa"/>
          </w:tcPr>
          <w:p w14:paraId="76D09E69" w14:textId="00FBB380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544" w:type="dxa"/>
          </w:tcPr>
          <w:p w14:paraId="3C5A268B" w14:textId="2E7D8400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827" w:type="dxa"/>
          </w:tcPr>
          <w:p w14:paraId="69857AD6" w14:textId="1FB94AAC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681C" w14:paraId="354ED1E4" w14:textId="77777777" w:rsidTr="005B3637">
        <w:tc>
          <w:tcPr>
            <w:tcW w:w="993" w:type="dxa"/>
          </w:tcPr>
          <w:p w14:paraId="11186496" w14:textId="08AC5A67" w:rsidR="003D681C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028" w:type="dxa"/>
          </w:tcPr>
          <w:p w14:paraId="6FD79539" w14:textId="071B95B5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827" w:type="dxa"/>
          </w:tcPr>
          <w:p w14:paraId="3C849788" w14:textId="572D0DE8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544" w:type="dxa"/>
          </w:tcPr>
          <w:p w14:paraId="45B5FE91" w14:textId="39C38B03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827" w:type="dxa"/>
          </w:tcPr>
          <w:p w14:paraId="71F3E96C" w14:textId="22727CA2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681C" w14:paraId="693BEEBA" w14:textId="77777777" w:rsidTr="005B3637">
        <w:tc>
          <w:tcPr>
            <w:tcW w:w="993" w:type="dxa"/>
          </w:tcPr>
          <w:p w14:paraId="2BD6E2D5" w14:textId="5560650D" w:rsidR="003D681C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28" w:type="dxa"/>
          </w:tcPr>
          <w:p w14:paraId="6DC8D866" w14:textId="7C7A44C5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827" w:type="dxa"/>
          </w:tcPr>
          <w:p w14:paraId="4D22A4C9" w14:textId="759628C0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544" w:type="dxa"/>
          </w:tcPr>
          <w:p w14:paraId="451883DE" w14:textId="2027084E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827" w:type="dxa"/>
          </w:tcPr>
          <w:p w14:paraId="5887B51D" w14:textId="1D2405A8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681C" w14:paraId="26D216D4" w14:textId="77777777" w:rsidTr="005B3637">
        <w:tc>
          <w:tcPr>
            <w:tcW w:w="993" w:type="dxa"/>
          </w:tcPr>
          <w:p w14:paraId="3B424391" w14:textId="32D3AEEA" w:rsidR="003D681C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028" w:type="dxa"/>
          </w:tcPr>
          <w:p w14:paraId="7826DE06" w14:textId="0385C3CD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27" w:type="dxa"/>
          </w:tcPr>
          <w:p w14:paraId="06208FE8" w14:textId="2F60458D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544" w:type="dxa"/>
          </w:tcPr>
          <w:p w14:paraId="2A3D7759" w14:textId="429093F7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827" w:type="dxa"/>
          </w:tcPr>
          <w:p w14:paraId="1318506D" w14:textId="09F9B75B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681C" w14:paraId="69276677" w14:textId="77777777" w:rsidTr="005B3637">
        <w:tc>
          <w:tcPr>
            <w:tcW w:w="993" w:type="dxa"/>
          </w:tcPr>
          <w:p w14:paraId="64C28374" w14:textId="1640A171" w:rsidR="003D681C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028" w:type="dxa"/>
          </w:tcPr>
          <w:p w14:paraId="1539DB13" w14:textId="6CAB4366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27" w:type="dxa"/>
          </w:tcPr>
          <w:p w14:paraId="67962AE3" w14:textId="3D87A928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544" w:type="dxa"/>
          </w:tcPr>
          <w:p w14:paraId="06F82F25" w14:textId="24856C4C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827" w:type="dxa"/>
          </w:tcPr>
          <w:p w14:paraId="7A354866" w14:textId="4BFBCFD0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681C" w14:paraId="78B6E45A" w14:textId="77777777" w:rsidTr="005B3637">
        <w:tc>
          <w:tcPr>
            <w:tcW w:w="993" w:type="dxa"/>
          </w:tcPr>
          <w:p w14:paraId="2792D559" w14:textId="1D7608E6" w:rsidR="003D681C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8к</w:t>
            </w:r>
          </w:p>
        </w:tc>
        <w:tc>
          <w:tcPr>
            <w:tcW w:w="3028" w:type="dxa"/>
          </w:tcPr>
          <w:p w14:paraId="470F834F" w14:textId="624DCD55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827" w:type="dxa"/>
          </w:tcPr>
          <w:p w14:paraId="392D4E95" w14:textId="48D0F3C4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544" w:type="dxa"/>
          </w:tcPr>
          <w:p w14:paraId="1A2C7EA7" w14:textId="08865C06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827" w:type="dxa"/>
          </w:tcPr>
          <w:p w14:paraId="38037BF3" w14:textId="1660296B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681C" w14:paraId="21781F1E" w14:textId="77777777" w:rsidTr="005B3637">
        <w:tc>
          <w:tcPr>
            <w:tcW w:w="993" w:type="dxa"/>
          </w:tcPr>
          <w:p w14:paraId="1B63510D" w14:textId="1C9618B4" w:rsidR="003D681C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9к</w:t>
            </w:r>
          </w:p>
        </w:tc>
        <w:tc>
          <w:tcPr>
            <w:tcW w:w="3028" w:type="dxa"/>
          </w:tcPr>
          <w:p w14:paraId="4C29190B" w14:textId="543AAB0E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27" w:type="dxa"/>
          </w:tcPr>
          <w:p w14:paraId="5FB2931C" w14:textId="78C169A4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544" w:type="dxa"/>
          </w:tcPr>
          <w:p w14:paraId="60C28A63" w14:textId="30623906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827" w:type="dxa"/>
          </w:tcPr>
          <w:p w14:paraId="2243E36A" w14:textId="0221B2F6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681C" w14:paraId="63A2B23B" w14:textId="77777777" w:rsidTr="005B3637">
        <w:tc>
          <w:tcPr>
            <w:tcW w:w="993" w:type="dxa"/>
          </w:tcPr>
          <w:p w14:paraId="184E91ED" w14:textId="07D5719F" w:rsidR="003D681C" w:rsidRDefault="002B56B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028" w:type="dxa"/>
          </w:tcPr>
          <w:p w14:paraId="1940E447" w14:textId="2E4F88FB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27" w:type="dxa"/>
          </w:tcPr>
          <w:p w14:paraId="69822D97" w14:textId="7C8DC7C7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544" w:type="dxa"/>
          </w:tcPr>
          <w:p w14:paraId="421BE3BB" w14:textId="71D1FBE4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827" w:type="dxa"/>
          </w:tcPr>
          <w:p w14:paraId="42FC49A9" w14:textId="61DB269C" w:rsidR="003D681C" w:rsidRDefault="00CD416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BED0790" w14:textId="77777777" w:rsidR="003D681C" w:rsidRDefault="003D681C" w:rsidP="003D681C">
      <w:pPr>
        <w:rPr>
          <w:rFonts w:ascii="Times New Roman" w:hAnsi="Times New Roman" w:cs="Times New Roman"/>
          <w:sz w:val="28"/>
          <w:szCs w:val="28"/>
        </w:rPr>
      </w:pPr>
    </w:p>
    <w:p w14:paraId="4F4828F5" w14:textId="77777777" w:rsidR="003D681C" w:rsidRDefault="007F1C26" w:rsidP="006F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чшие командиры (Сумма баллов на 2-х этапах - 20)</w:t>
      </w:r>
    </w:p>
    <w:p w14:paraId="1E580C68" w14:textId="71BAB487" w:rsidR="007F1C26" w:rsidRDefault="007F1C26" w:rsidP="006F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СШ № </w:t>
      </w:r>
      <w:r w:rsidR="00CD4167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е классы юниоры;</w:t>
      </w:r>
    </w:p>
    <w:p w14:paraId="22AC8758" w14:textId="3C17DB31" w:rsidR="00714884" w:rsidRDefault="00714884" w:rsidP="006F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ина Анастасия.</w:t>
      </w:r>
    </w:p>
    <w:p w14:paraId="72D6DC9D" w14:textId="56DF58B0" w:rsidR="007F1C26" w:rsidRDefault="007F1C26" w:rsidP="006F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СШ № </w:t>
      </w:r>
      <w:r w:rsidR="00714884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Кадеты юниоры</w:t>
      </w:r>
      <w:r w:rsidR="00714884">
        <w:rPr>
          <w:rFonts w:ascii="Times New Roman" w:hAnsi="Times New Roman" w:cs="Times New Roman"/>
          <w:sz w:val="28"/>
          <w:szCs w:val="28"/>
        </w:rPr>
        <w:t>;</w:t>
      </w:r>
    </w:p>
    <w:p w14:paraId="515A306D" w14:textId="3A9EC369" w:rsidR="004751F6" w:rsidRDefault="004751F6" w:rsidP="006F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Андрей.</w:t>
      </w:r>
    </w:p>
    <w:sectPr w:rsidR="004751F6" w:rsidSect="00E63C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CBC"/>
    <w:rsid w:val="00070E6A"/>
    <w:rsid w:val="001630E3"/>
    <w:rsid w:val="001A0308"/>
    <w:rsid w:val="001B68DA"/>
    <w:rsid w:val="00240905"/>
    <w:rsid w:val="002B56BE"/>
    <w:rsid w:val="003428FB"/>
    <w:rsid w:val="003D65A2"/>
    <w:rsid w:val="003D681C"/>
    <w:rsid w:val="003F402C"/>
    <w:rsid w:val="004751F6"/>
    <w:rsid w:val="004A6148"/>
    <w:rsid w:val="00521ADB"/>
    <w:rsid w:val="005B3637"/>
    <w:rsid w:val="00617869"/>
    <w:rsid w:val="0068259A"/>
    <w:rsid w:val="00686078"/>
    <w:rsid w:val="006877B2"/>
    <w:rsid w:val="006F4526"/>
    <w:rsid w:val="00714884"/>
    <w:rsid w:val="00765261"/>
    <w:rsid w:val="007832B9"/>
    <w:rsid w:val="007A14A3"/>
    <w:rsid w:val="007F1C26"/>
    <w:rsid w:val="007F6D4C"/>
    <w:rsid w:val="0083225F"/>
    <w:rsid w:val="008371B2"/>
    <w:rsid w:val="008E1797"/>
    <w:rsid w:val="0095713B"/>
    <w:rsid w:val="009A3B61"/>
    <w:rsid w:val="00A70BFF"/>
    <w:rsid w:val="00BC48D3"/>
    <w:rsid w:val="00C1686D"/>
    <w:rsid w:val="00C26FDB"/>
    <w:rsid w:val="00CD4167"/>
    <w:rsid w:val="00D12978"/>
    <w:rsid w:val="00D232E8"/>
    <w:rsid w:val="00D66373"/>
    <w:rsid w:val="00DC1F9B"/>
    <w:rsid w:val="00E231BC"/>
    <w:rsid w:val="00E63CBC"/>
    <w:rsid w:val="00E92DE8"/>
    <w:rsid w:val="00EA6532"/>
    <w:rsid w:val="00FE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D7F0"/>
  <w15:docId w15:val="{9D721FA9-9868-4B4A-B9B1-A641BC5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C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3130286-FAC1-4DBA-A745-F66A75F4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Алексей</dc:creator>
  <cp:keywords/>
  <dc:description/>
  <cp:lastModifiedBy> </cp:lastModifiedBy>
  <cp:revision>18</cp:revision>
  <dcterms:created xsi:type="dcterms:W3CDTF">2019-09-28T06:39:00Z</dcterms:created>
  <dcterms:modified xsi:type="dcterms:W3CDTF">2021-09-27T11:40:00Z</dcterms:modified>
</cp:coreProperties>
</file>